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炳炎风景速写作品集</w:t>
      </w:r>
    </w:p>
    <w:p>
      <w:r>
        <w:t>作者：王炳炎著</w:t>
      </w:r>
    </w:p>
    <w:p>
      <w:r>
        <w:t>出版社：长沙:湖南美术出版社,2011.06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王炳炎风景速写作品集 评论地址：https://www.jiaokey.com/book/detail/12842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